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v. Control at T2 (Weight) by Highest Education Level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</w:tblGrid>
      <w:tr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Label, Values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Treatment at T2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7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No High School Diploma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High School Diploma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Graduate Degre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Bachelor's Degre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Control at T2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8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No High School Diploma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High School Diploma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Graduate Degre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Bachelor's Degre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Differenc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No High School Diplom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High School Diplom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Graduate Degre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Bachelor's Degree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uestion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ow well does democracy function?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09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1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892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84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43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5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22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908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75 (P = 0.961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457 (P = 0.161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40 (P = 0.227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378 (P = 0.410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984 (P = 0.592)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Poorly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2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8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2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2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0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8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7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5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Knowledge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hat is the main principle of democracy?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01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67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1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73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56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85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41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55 (P = 0.937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18 (P = 0.751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90 (P = 0.524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59 (P = 0.571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73 (P = 0.459)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correct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5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2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5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5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7.3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orrect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7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7.3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Evaluation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e deliberation was good.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235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22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473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93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33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19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06 (P = 0.658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78 (P = 0.441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33 (P = 0.554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19 (P = 0.571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473 (P = 0.083)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isagre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8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5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1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gre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</w:tr>
    </w:tbl>
    <w:sectPr w:rsidR="00FC693F" w:rsidRPr="0006063C" w:rsidSect="00034616">
      <w:pgSz w:w="31680" w:h="3168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